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DA" w:rsidRPr="008D1488" w:rsidRDefault="00DC2BDA">
      <w:pPr>
        <w:rPr>
          <w:rFonts w:asciiTheme="minorEastAsia" w:eastAsiaTheme="minorEastAsia" w:hAnsiTheme="minorEastAsia"/>
          <w:szCs w:val="24"/>
          <w:u w:val="single"/>
        </w:rPr>
      </w:pPr>
    </w:p>
    <w:p w:rsidR="00DC2BDA" w:rsidRPr="008D1488" w:rsidRDefault="00DC2BD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4C4ECC" w:rsidP="005A129A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事 業 </w:t>
      </w:r>
      <w:r w:rsidR="00010104">
        <w:rPr>
          <w:rFonts w:asciiTheme="minorEastAsia" w:eastAsiaTheme="minorEastAsia" w:hAnsiTheme="minorEastAsia" w:hint="eastAsia"/>
          <w:szCs w:val="24"/>
        </w:rPr>
        <w:t>完 了 報 告 書</w:t>
      </w:r>
      <w:bookmarkStart w:id="0" w:name="_GoBack"/>
      <w:bookmarkEnd w:id="0"/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227C9" w:rsidP="005A129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令和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年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月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5A129A" w:rsidRPr="008D1488">
        <w:rPr>
          <w:rFonts w:asciiTheme="minorEastAsia" w:eastAsiaTheme="minorEastAsia" w:hAnsiTheme="minorEastAsia" w:hint="eastAsia"/>
          <w:szCs w:val="24"/>
        </w:rPr>
        <w:t xml:space="preserve">日　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5A129A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神奈川県知事　殿</w:t>
      </w:r>
    </w:p>
    <w:p w:rsidR="005A129A" w:rsidRDefault="005A129A" w:rsidP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申請団体名：</w:t>
      </w:r>
    </w:p>
    <w:p w:rsidR="005A129A" w:rsidRPr="008D1488" w:rsidRDefault="005A129A" w:rsidP="00DC2BDA">
      <w:pPr>
        <w:ind w:firstLineChars="1284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-1395413760"/>
        </w:rPr>
        <w:t>代表者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3760"/>
        </w:rPr>
        <w:t>名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所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在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地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9B6E00" w:rsidRPr="008D1488" w:rsidRDefault="004C4ECC" w:rsidP="00564964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　年　月　日付け○○第○○号文書において、後援名義使用の承認をいただいた、</w:t>
      </w:r>
      <w:r w:rsidR="00010104">
        <w:rPr>
          <w:rFonts w:asciiTheme="minorEastAsia" w:eastAsiaTheme="minorEastAsia" w:hAnsiTheme="minorEastAsia" w:hint="eastAsia"/>
          <w:szCs w:val="24"/>
        </w:rPr>
        <w:t>次の事業につ</w:t>
      </w:r>
      <w:r w:rsidR="00BD690A" w:rsidRPr="008D1488">
        <w:rPr>
          <w:rFonts w:asciiTheme="minorEastAsia" w:eastAsiaTheme="minorEastAsia" w:hAnsiTheme="minorEastAsia" w:hint="eastAsia"/>
          <w:szCs w:val="24"/>
        </w:rPr>
        <w:t>いて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、</w:t>
      </w:r>
      <w:r w:rsidR="00010104">
        <w:rPr>
          <w:rFonts w:asciiTheme="minorEastAsia" w:eastAsiaTheme="minorEastAsia" w:hAnsiTheme="minorEastAsia" w:hint="eastAsia"/>
          <w:szCs w:val="24"/>
        </w:rPr>
        <w:t>事業が完了したので</w:t>
      </w:r>
      <w:r>
        <w:rPr>
          <w:rFonts w:asciiTheme="minorEastAsia" w:eastAsiaTheme="minorEastAsia" w:hAnsiTheme="minorEastAsia" w:hint="eastAsia"/>
          <w:szCs w:val="24"/>
        </w:rPr>
        <w:t>報告します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。</w:t>
      </w:r>
    </w:p>
    <w:p w:rsidR="009B6E00" w:rsidRDefault="009B6E00" w:rsidP="009B6E00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9B6E00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4C4ECC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対象事業</w:t>
      </w:r>
    </w:p>
    <w:p w:rsidR="00BD690A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2"/>
        </w:rPr>
        <w:t>名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2"/>
        </w:rPr>
        <w:t>称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1"/>
        </w:rPr>
        <w:t>日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1"/>
        </w:rPr>
        <w:t>時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令和　年　月　日（　）　～　令和　年　月　日（　）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="00BD690A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8639"/>
        </w:rPr>
        <w:t>場</w:t>
      </w:r>
      <w:r w:rsidR="00BD690A" w:rsidRPr="008D1488">
        <w:rPr>
          <w:rFonts w:asciiTheme="minorEastAsia" w:eastAsiaTheme="minorEastAsia" w:hAnsiTheme="minorEastAsia" w:hint="eastAsia"/>
          <w:kern w:val="0"/>
          <w:szCs w:val="24"/>
          <w:fitText w:val="720" w:id="-1395408639"/>
        </w:rPr>
        <w:t>所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010104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事業</w:t>
      </w:r>
      <w:r w:rsidR="004C4ECC">
        <w:rPr>
          <w:rFonts w:asciiTheme="minorEastAsia" w:eastAsiaTheme="minorEastAsia" w:hAnsiTheme="minorEastAsia" w:hint="eastAsia"/>
          <w:szCs w:val="24"/>
        </w:rPr>
        <w:t>内容</w:t>
      </w:r>
    </w:p>
    <w:p w:rsidR="009B6E00" w:rsidRPr="008D1488" w:rsidRDefault="009B6E00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9B6E00" w:rsidRPr="008D1488" w:rsidRDefault="00010104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３　事業実績</w:t>
      </w:r>
    </w:p>
    <w:p w:rsidR="006265E8" w:rsidRPr="008D1488" w:rsidRDefault="00B24844" w:rsidP="006265E8">
      <w:pPr>
        <w:ind w:firstLineChars="200" w:firstLine="48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業実績がわかるものを記載（参加者数等）</w:t>
      </w: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A41C2B" w:rsidRPr="008D1488" w:rsidRDefault="00A41C2B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４　その他</w:t>
      </w:r>
    </w:p>
    <w:p w:rsidR="004C4ECC" w:rsidRPr="008D1488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Pr="008D1488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Pr="008D1488" w:rsidRDefault="004C4ECC" w:rsidP="004C4ECC">
      <w:pPr>
        <w:rPr>
          <w:rFonts w:asciiTheme="minorEastAsia" w:eastAsiaTheme="minorEastAsia" w:hAnsiTheme="minorEastAsia"/>
          <w:sz w:val="20"/>
          <w:szCs w:val="24"/>
        </w:rPr>
      </w:pPr>
    </w:p>
    <w:sectPr w:rsidR="004C4ECC" w:rsidRPr="008D1488" w:rsidSect="00A41C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D" w:rsidRDefault="00523A5D" w:rsidP="00523A5D">
      <w:r>
        <w:separator/>
      </w:r>
    </w:p>
  </w:endnote>
  <w:endnote w:type="continuationSeparator" w:id="0">
    <w:p w:rsidR="00523A5D" w:rsidRDefault="00523A5D" w:rsidP="005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D" w:rsidRDefault="00523A5D" w:rsidP="00523A5D">
      <w:r>
        <w:separator/>
      </w:r>
    </w:p>
  </w:footnote>
  <w:footnote w:type="continuationSeparator" w:id="0">
    <w:p w:rsidR="00523A5D" w:rsidRDefault="00523A5D" w:rsidP="0052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A"/>
    <w:rsid w:val="00010104"/>
    <w:rsid w:val="00051BD4"/>
    <w:rsid w:val="00081663"/>
    <w:rsid w:val="00156370"/>
    <w:rsid w:val="00190DAA"/>
    <w:rsid w:val="002610A5"/>
    <w:rsid w:val="002B0CEB"/>
    <w:rsid w:val="002C4490"/>
    <w:rsid w:val="00380D9A"/>
    <w:rsid w:val="003915D2"/>
    <w:rsid w:val="0039162B"/>
    <w:rsid w:val="003F3FF6"/>
    <w:rsid w:val="0041681A"/>
    <w:rsid w:val="00421B4C"/>
    <w:rsid w:val="004A60E7"/>
    <w:rsid w:val="004C4ECC"/>
    <w:rsid w:val="005227C9"/>
    <w:rsid w:val="00523A5D"/>
    <w:rsid w:val="00564964"/>
    <w:rsid w:val="005A129A"/>
    <w:rsid w:val="00607F57"/>
    <w:rsid w:val="006265E8"/>
    <w:rsid w:val="006F4365"/>
    <w:rsid w:val="007071A5"/>
    <w:rsid w:val="007633CA"/>
    <w:rsid w:val="00821140"/>
    <w:rsid w:val="00854459"/>
    <w:rsid w:val="008922D5"/>
    <w:rsid w:val="008A0459"/>
    <w:rsid w:val="008D1488"/>
    <w:rsid w:val="008F3C9C"/>
    <w:rsid w:val="00901C7D"/>
    <w:rsid w:val="009B6E00"/>
    <w:rsid w:val="009D4286"/>
    <w:rsid w:val="009E30C6"/>
    <w:rsid w:val="00A41C2B"/>
    <w:rsid w:val="00B008A3"/>
    <w:rsid w:val="00B11D1E"/>
    <w:rsid w:val="00B24844"/>
    <w:rsid w:val="00B5790D"/>
    <w:rsid w:val="00BB3252"/>
    <w:rsid w:val="00BC267E"/>
    <w:rsid w:val="00BD690A"/>
    <w:rsid w:val="00BE57B8"/>
    <w:rsid w:val="00C21087"/>
    <w:rsid w:val="00C31B74"/>
    <w:rsid w:val="00CD3E0D"/>
    <w:rsid w:val="00CE3257"/>
    <w:rsid w:val="00DC2BDA"/>
    <w:rsid w:val="00E23BD8"/>
    <w:rsid w:val="00E34E74"/>
    <w:rsid w:val="00E63BC0"/>
    <w:rsid w:val="00E90494"/>
    <w:rsid w:val="00EA6EE5"/>
    <w:rsid w:val="00F73779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6382E86"/>
  <w15:docId w15:val="{98F4DF4D-F319-445C-B5C6-DFD381D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A5D"/>
  </w:style>
  <w:style w:type="paragraph" w:styleId="a5">
    <w:name w:val="footer"/>
    <w:basedOn w:val="a"/>
    <w:link w:val="a6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A5D"/>
  </w:style>
  <w:style w:type="paragraph" w:styleId="a7">
    <w:name w:val="Balloon Text"/>
    <w:basedOn w:val="a"/>
    <w:link w:val="a8"/>
    <w:uiPriority w:val="99"/>
    <w:semiHidden/>
    <w:unhideWhenUsed/>
    <w:rsid w:val="002C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B6E00"/>
    <w:pPr>
      <w:jc w:val="center"/>
    </w:pPr>
  </w:style>
  <w:style w:type="character" w:customStyle="1" w:styleId="aa">
    <w:name w:val="記 (文字)"/>
    <w:basedOn w:val="a0"/>
    <w:link w:val="a9"/>
    <w:uiPriority w:val="99"/>
    <w:rsid w:val="009B6E00"/>
  </w:style>
  <w:style w:type="paragraph" w:styleId="ab">
    <w:name w:val="Closing"/>
    <w:basedOn w:val="a"/>
    <w:link w:val="ac"/>
    <w:uiPriority w:val="99"/>
    <w:unhideWhenUsed/>
    <w:rsid w:val="009B6E00"/>
    <w:pPr>
      <w:jc w:val="right"/>
    </w:pPr>
  </w:style>
  <w:style w:type="character" w:customStyle="1" w:styleId="ac">
    <w:name w:val="結語 (文字)"/>
    <w:basedOn w:val="a0"/>
    <w:link w:val="ab"/>
    <w:uiPriority w:val="99"/>
    <w:rsid w:val="009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4512-7D46-4CC2-975F-627C6E0B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12-26T07:02:00Z</cp:lastPrinted>
  <dcterms:created xsi:type="dcterms:W3CDTF">2022-12-26T07:41:00Z</dcterms:created>
  <dcterms:modified xsi:type="dcterms:W3CDTF">2023-03-20T01:54:00Z</dcterms:modified>
</cp:coreProperties>
</file>